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昆区市场监督管理局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44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.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、药品、特种设备、价格等各类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昆区市场监督管理局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昆都仑区人民政府网站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.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昆区市场监督管理局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昆都仑区人民政府网站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lODI2NWFmMjk0ZjA3NjlkOWViYmE2N2YxNDQxZWUifQ=="/>
  </w:docVars>
  <w:rsids>
    <w:rsidRoot w:val="00416393"/>
    <w:rsid w:val="000D2A09"/>
    <w:rsid w:val="00146120"/>
    <w:rsid w:val="00190068"/>
    <w:rsid w:val="00193DB9"/>
    <w:rsid w:val="001E6D63"/>
    <w:rsid w:val="00202351"/>
    <w:rsid w:val="0027282F"/>
    <w:rsid w:val="00277761"/>
    <w:rsid w:val="002967AA"/>
    <w:rsid w:val="002E0878"/>
    <w:rsid w:val="002F05A8"/>
    <w:rsid w:val="002F5815"/>
    <w:rsid w:val="003B2C77"/>
    <w:rsid w:val="004077CB"/>
    <w:rsid w:val="00416393"/>
    <w:rsid w:val="004A36B4"/>
    <w:rsid w:val="00505CE0"/>
    <w:rsid w:val="0056492A"/>
    <w:rsid w:val="0058503D"/>
    <w:rsid w:val="00612901"/>
    <w:rsid w:val="00652773"/>
    <w:rsid w:val="00692EAE"/>
    <w:rsid w:val="006B2C7F"/>
    <w:rsid w:val="0077273F"/>
    <w:rsid w:val="00794728"/>
    <w:rsid w:val="007D5267"/>
    <w:rsid w:val="007E372B"/>
    <w:rsid w:val="00807533"/>
    <w:rsid w:val="008438B0"/>
    <w:rsid w:val="00902A01"/>
    <w:rsid w:val="00915B16"/>
    <w:rsid w:val="009262DC"/>
    <w:rsid w:val="009E2E2D"/>
    <w:rsid w:val="00A41EEC"/>
    <w:rsid w:val="00AA6B60"/>
    <w:rsid w:val="00B1145B"/>
    <w:rsid w:val="00B1299C"/>
    <w:rsid w:val="00B56955"/>
    <w:rsid w:val="00C3715A"/>
    <w:rsid w:val="00D008AA"/>
    <w:rsid w:val="00D31D5E"/>
    <w:rsid w:val="00F07C25"/>
    <w:rsid w:val="00FA002F"/>
    <w:rsid w:val="06936FD0"/>
    <w:rsid w:val="153B5EF8"/>
    <w:rsid w:val="2E4A6D52"/>
    <w:rsid w:val="39B14226"/>
    <w:rsid w:val="3C2F4A04"/>
    <w:rsid w:val="41C932CA"/>
    <w:rsid w:val="4D8B501E"/>
    <w:rsid w:val="54C67EA5"/>
    <w:rsid w:val="54EA55DA"/>
    <w:rsid w:val="7E17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autoRedefine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2D83-595A-4253-8482-64AA8DB2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9</Words>
  <Characters>363</Characters>
  <Lines>4</Lines>
  <Paragraphs>1</Paragraphs>
  <TotalTime>25</TotalTime>
  <ScaleCrop>false</ScaleCrop>
  <LinksUpToDate>false</LinksUpToDate>
  <CharactersWithSpaces>3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45:00Z</dcterms:created>
  <dc:creator>tai yuzhu</dc:creator>
  <cp:lastModifiedBy>厍勇盛</cp:lastModifiedBy>
  <dcterms:modified xsi:type="dcterms:W3CDTF">2024-03-27T08:52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A33C727B9174856A8580078A2AE305E</vt:lpwstr>
  </property>
</Properties>
</file>